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8554" w14:textId="2137AEF9" w:rsidR="00D578B5" w:rsidRDefault="00D578B5" w:rsidP="00D578B5">
      <w:pPr>
        <w:outlineLvl w:val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rzedmiotowy zasady oceniania z informatyki w klasie </w:t>
      </w:r>
      <w:r>
        <w:rPr>
          <w:rFonts w:ascii="Times New Roman" w:hAnsi="Times New Roman" w:cs="Times New Roman"/>
          <w:b/>
          <w:sz w:val="36"/>
        </w:rPr>
        <w:t>6</w:t>
      </w:r>
    </w:p>
    <w:p w14:paraId="1A21AEA8" w14:textId="77777777" w:rsidR="008615BD" w:rsidRDefault="008615BD" w:rsidP="00F11A96">
      <w:pPr>
        <w:jc w:val="both"/>
      </w:pP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851EAF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FF582B">
        <w:t xml:space="preserve"> 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F98CB1B" w14:textId="4D2AF8F8" w:rsidR="000A265D" w:rsidRDefault="008615BD" w:rsidP="00D578B5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63B49E94" w14:textId="3F57E05E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</w:t>
      </w:r>
      <w:r w:rsidR="00D578B5">
        <w:t>Z</w:t>
      </w:r>
      <w:r>
        <w:t>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1CB77F3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</w:t>
      </w:r>
      <w:r w:rsidR="00D578B5">
        <w:t>Z</w:t>
      </w:r>
      <w:r>
        <w:t>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65C14706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</w:t>
      </w:r>
      <w:r w:rsidR="00D578B5">
        <w:t>Z</w:t>
      </w:r>
      <w:r>
        <w:t>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0BFC8AD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</w:t>
      </w:r>
      <w:r w:rsidR="00D578B5">
        <w:t>Z</w:t>
      </w:r>
      <w:r>
        <w:t>O.</w:t>
      </w:r>
    </w:p>
    <w:p w14:paraId="20626A6D" w14:textId="11B005B5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</w:t>
      </w:r>
      <w:r w:rsidR="00D578B5">
        <w:t>Z</w:t>
      </w:r>
      <w:r>
        <w:t>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7351424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F582B">
        <w:t xml:space="preserve"> 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</w:t>
      </w:r>
      <w:r w:rsidR="00D578B5">
        <w:t>Z</w:t>
      </w:r>
      <w:r>
        <w:t>O.</w:t>
      </w:r>
    </w:p>
    <w:p w14:paraId="380FF226" w14:textId="02783D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F582B">
        <w:t xml:space="preserve"> 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376600B8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</w:t>
      </w:r>
      <w:r w:rsidR="00D578B5">
        <w:t>Z</w:t>
      </w:r>
      <w:r>
        <w:t>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3004942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</w:t>
      </w:r>
      <w:r w:rsidR="00D578B5">
        <w:t>Z</w:t>
      </w:r>
      <w:r>
        <w:t>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0946978F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5B519B1B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FF582B">
        <w:t xml:space="preserve"> 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08FB048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FF582B">
        <w:t xml:space="preserve"> 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148D67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</w:t>
      </w:r>
      <w:r w:rsidR="00D578B5">
        <w:t>Z</w:t>
      </w:r>
      <w:r>
        <w:t>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046401C5" w:rsidR="00D52983" w:rsidRPr="00524131" w:rsidRDefault="00D578B5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4131" w:rsidRPr="00460CE7">
        <w:rPr>
          <w:b/>
          <w:sz w:val="28"/>
          <w:szCs w:val="28"/>
        </w:rPr>
        <w:t>.</w:t>
      </w:r>
      <w:r w:rsidR="00D52983"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="00D52983"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="00D52983"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5BCC9202" w14:textId="2DB6429E" w:rsidR="006F411C" w:rsidRDefault="00284C6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możliwe zastosowania </w:t>
      </w:r>
      <w:r w:rsidR="0049471A">
        <w:t>arkusza kalkulacyjnego,</w:t>
      </w:r>
    </w:p>
    <w:p w14:paraId="44266690" w14:textId="7979632C" w:rsidR="0049471A" w:rsidRDefault="0049471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40DE7CE8" w14:textId="6897A649" w:rsidR="004978BB" w:rsidRDefault="004978B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4CEC966" w14:textId="4399FEA7" w:rsidR="0049471A" w:rsidRDefault="00EE07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05CB35F2" w14:textId="32BAFEF4" w:rsidR="00CE3746" w:rsidRDefault="00CE37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2BD6319E" w14:textId="4AD3A324" w:rsidR="00557F39" w:rsidRDefault="00557F3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</w:t>
      </w:r>
      <w:r w:rsidR="005E3ED3">
        <w:t>gląd tabeli,</w:t>
      </w:r>
    </w:p>
    <w:p w14:paraId="65C97737" w14:textId="37A777CF" w:rsidR="00C50929" w:rsidRDefault="00574DE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2EAC00A4" w14:textId="744C5F59" w:rsidR="00574DEE" w:rsidRDefault="000E46F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</w:t>
      </w:r>
      <w:r w:rsidR="00E66273">
        <w:t xml:space="preserve">pełnia automatycznie komórki </w:t>
      </w:r>
      <w:r w:rsidR="00945C53">
        <w:t>serią danych</w:t>
      </w:r>
      <w:r w:rsidR="00E66273">
        <w:t>,</w:t>
      </w:r>
    </w:p>
    <w:p w14:paraId="02487640" w14:textId="58B2320B" w:rsidR="003D7A83" w:rsidRDefault="00CC0E8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4736B752" w14:textId="75C99AC9" w:rsidR="00AA506E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5243FBB7" w14:textId="1DE6EC71" w:rsidR="00BE664C" w:rsidRDefault="00BE66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ormuły </w:t>
      </w:r>
      <w:r w:rsidRPr="00460CE7">
        <w:rPr>
          <w:b/>
        </w:rPr>
        <w:t>SUMA</w:t>
      </w:r>
      <w:r>
        <w:t xml:space="preserve"> </w:t>
      </w:r>
      <w:r w:rsidR="00802F1E">
        <w:t xml:space="preserve">oraz </w:t>
      </w:r>
      <w:r w:rsidR="00802F1E" w:rsidRPr="00460CE7">
        <w:rPr>
          <w:b/>
        </w:rPr>
        <w:t>ŚREDNIA</w:t>
      </w:r>
      <w:r w:rsidR="00802F1E">
        <w:t xml:space="preserve"> w wykonywanych obliczeniach,</w:t>
      </w:r>
    </w:p>
    <w:p w14:paraId="3F097741" w14:textId="43ACD5AB" w:rsidR="003C6EB0" w:rsidRDefault="00945C5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prezentuje na wykresach </w:t>
      </w:r>
      <w:r w:rsidR="003C6EB0">
        <w:t>dane z arkusza kalkulacyjnego,</w:t>
      </w:r>
    </w:p>
    <w:p w14:paraId="20397AEF" w14:textId="14E16BDA" w:rsidR="003C6EB0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2492D1C6" w14:textId="0FCCE75E" w:rsidR="00580236" w:rsidRDefault="0058023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odpowiedni typ wykresu do prezentowanych danych,</w:t>
      </w:r>
    </w:p>
    <w:p w14:paraId="42D4ADCE" w14:textId="6F2C4A21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chmury internetowej,</w:t>
      </w:r>
    </w:p>
    <w:p w14:paraId="1124C07D" w14:textId="3C4D8B8D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internetowej </w:t>
      </w:r>
      <w:r w:rsidR="009F44B1">
        <w:t>do porządkowania gromadzonych w</w:t>
      </w:r>
      <w:r w:rsidR="00FF582B">
        <w:t xml:space="preserve"> </w:t>
      </w:r>
      <w:r w:rsidR="009F44B1">
        <w:t>niej danych,</w:t>
      </w:r>
    </w:p>
    <w:p w14:paraId="441AB698" w14:textId="05EF6FCD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bezpośrednio w</w:t>
      </w:r>
      <w:r w:rsidR="00FF582B">
        <w:t xml:space="preserve"> </w:t>
      </w:r>
      <w:r>
        <w:t>chmurze internetowej,</w:t>
      </w:r>
    </w:p>
    <w:p w14:paraId="3CDD7AE9" w14:textId="0CA27B03" w:rsidR="00746C73" w:rsidRDefault="00746C7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najdujące się w chmurze</w:t>
      </w:r>
      <w:r w:rsidR="00AA4561">
        <w:t>,</w:t>
      </w:r>
    </w:p>
    <w:p w14:paraId="5055D03F" w14:textId="6178905E" w:rsidR="00AA4561" w:rsidRDefault="00DD4AB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amodzielnie rysuje tło </w:t>
      </w:r>
      <w:r w:rsidR="00892282">
        <w:t xml:space="preserve">oraz duszki </w:t>
      </w:r>
      <w:r>
        <w:t>do projektu w programie Scratch,</w:t>
      </w:r>
    </w:p>
    <w:p w14:paraId="4FBACEFD" w14:textId="7DEB4DA3" w:rsidR="00181C46" w:rsidRDefault="00181C46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</w:t>
      </w:r>
      <w:r w:rsidR="007E2453">
        <w:t xml:space="preserve"> określające </w:t>
      </w:r>
      <w:r w:rsidR="00460CE7">
        <w:t xml:space="preserve">początkowy </w:t>
      </w:r>
      <w:r w:rsidR="007E2453">
        <w:t>wygląd sceny</w:t>
      </w:r>
      <w:r w:rsidR="00C34A40">
        <w:t xml:space="preserve"> i</w:t>
      </w:r>
      <w:r w:rsidR="00FF582B">
        <w:t xml:space="preserve"> </w:t>
      </w:r>
      <w:r w:rsidR="00C34A40">
        <w:t>umieszczonych na niej elementów</w:t>
      </w:r>
      <w:r w:rsidR="007E2453">
        <w:t>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ykorzystuje zmienne w projektach tworzonych w programie Scratch,</w:t>
      </w:r>
    </w:p>
    <w:p w14:paraId="256C6477" w14:textId="214522DB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>w programie Scratch skrypt wyszukujący największą i</w:t>
      </w:r>
      <w:r w:rsidR="00FF582B">
        <w:t xml:space="preserve"> </w:t>
      </w:r>
      <w:r w:rsidR="00D41CFB">
        <w:t>najmniejszą liczbę z</w:t>
      </w:r>
      <w:r w:rsidR="00FF582B">
        <w:t xml:space="preserve"> </w:t>
      </w:r>
      <w:r w:rsidR="00D41CFB">
        <w:t>podanego zbioru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086107BC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warstw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0D727318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FF582B">
        <w:t xml:space="preserve"> 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342BF36F" w14:textId="35C07A33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</w:t>
      </w:r>
      <w:r w:rsidR="00FF582B">
        <w:t xml:space="preserve"> </w:t>
      </w:r>
      <w:r>
        <w:t>komputerze lub w</w:t>
      </w:r>
      <w:r w:rsidR="00FF582B">
        <w:t xml:space="preserve"> </w:t>
      </w:r>
      <w:r>
        <w:t>innych urządzeniach.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52BFEAAE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 zasadę działania poczty elektronicznej,</w:t>
      </w:r>
    </w:p>
    <w:p w14:paraId="279B030F" w14:textId="7BB1B01F" w:rsidR="00BF0B79" w:rsidRDefault="00BF0B7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elementy, z </w:t>
      </w:r>
      <w:r w:rsidR="00A01F4E">
        <w:t>który</w:t>
      </w:r>
      <w:r>
        <w:t>ch składa się adres poczty elektronicznej,</w:t>
      </w:r>
    </w:p>
    <w:p w14:paraId="4A78C8E5" w14:textId="2E029630" w:rsidR="008E524C" w:rsidRDefault="00DD071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zakłada konto poczty elektronicznej w</w:t>
      </w:r>
      <w:r w:rsidR="00FF582B">
        <w:t xml:space="preserve"> </w:t>
      </w:r>
      <w:r>
        <w:t>jednym z</w:t>
      </w:r>
      <w:r w:rsidR="00FF582B">
        <w:t xml:space="preserve"> </w:t>
      </w:r>
      <w:r>
        <w:t>popularnych serwisów,</w:t>
      </w:r>
    </w:p>
    <w:p w14:paraId="39371B44" w14:textId="2722F53B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wygląd interfejsu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52A101F4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164899EE" w14:textId="2D5AD296" w:rsidR="00AE0D1D" w:rsidRDefault="00AE0D1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</w:t>
      </w:r>
      <w:r w:rsidR="00945C53">
        <w:t>,</w:t>
      </w:r>
      <w:r>
        <w:t xml:space="preserve"> </w:t>
      </w:r>
      <w:r w:rsidR="00811DA2">
        <w:t>komunikując się z innymi osobami za pomocą internetu</w:t>
      </w:r>
      <w:r w:rsidR="00FE0D5E">
        <w:t>,</w:t>
      </w:r>
    </w:p>
    <w:p w14:paraId="48DA60F9" w14:textId="6195B3A2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</w:t>
      </w:r>
      <w:r w:rsidR="00FF582B">
        <w:t xml:space="preserve"> </w:t>
      </w:r>
      <w:r>
        <w:t>chmurze internetowej,</w:t>
      </w:r>
    </w:p>
    <w:p w14:paraId="66C41988" w14:textId="47192691" w:rsidR="00FE0D5E" w:rsidRDefault="00FE0D5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</w:t>
      </w:r>
      <w:r w:rsidR="00945C53">
        <w:t>,</w:t>
      </w:r>
      <w:r>
        <w:t xml:space="preserve"> </w:t>
      </w:r>
      <w:r w:rsidR="00EF30FA">
        <w:t>edytując dokumenty w</w:t>
      </w:r>
      <w:r w:rsidR="00FF582B">
        <w:t xml:space="preserve"> </w:t>
      </w:r>
      <w:r w:rsidR="00EF30FA">
        <w:t>chmurze internetowej,</w:t>
      </w:r>
    </w:p>
    <w:p w14:paraId="4482CA54" w14:textId="56D12F7C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FF582B">
        <w:t xml:space="preserve"> 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479F27E5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43C0F9CE" w:rsidR="00D52983" w:rsidRPr="00C05B1A" w:rsidRDefault="00D578B5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6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="00D52983"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55E6C27D" w14:textId="713ADB72" w:rsidR="0086436E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</w:t>
            </w:r>
            <w:r w:rsidR="00313851">
              <w:rPr>
                <w:sz w:val="18"/>
                <w:szCs w:val="18"/>
              </w:rPr>
              <w:t xml:space="preserve">do arkusza kalkulacyjnego </w:t>
            </w:r>
            <w:r>
              <w:rPr>
                <w:sz w:val="18"/>
                <w:szCs w:val="18"/>
              </w:rPr>
              <w:t>dane różnego rodzaju,</w:t>
            </w:r>
          </w:p>
          <w:p w14:paraId="4B3408C2" w14:textId="77777777" w:rsidR="00EC0879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E8A2678" w14:textId="57E49FC9" w:rsidR="004D5BAC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uje </w:t>
            </w:r>
            <w:r w:rsidR="005D76F4">
              <w:rPr>
                <w:sz w:val="18"/>
                <w:szCs w:val="18"/>
              </w:rPr>
              <w:t xml:space="preserve">tekst </w:t>
            </w:r>
            <w:r>
              <w:rPr>
                <w:sz w:val="18"/>
                <w:szCs w:val="18"/>
              </w:rPr>
              <w:t>w arkuszu kalkulacyjnym,</w:t>
            </w:r>
          </w:p>
          <w:p w14:paraId="06804ED7" w14:textId="01A851B3" w:rsidR="00181A5C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</w:t>
            </w:r>
            <w:r w:rsidR="00313851">
              <w:rPr>
                <w:sz w:val="18"/>
                <w:szCs w:val="18"/>
              </w:rPr>
              <w:t>,</w:t>
            </w:r>
            <w:r w:rsidR="00A1214D"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f</w:t>
            </w:r>
            <w:r w:rsidR="00A1214D" w:rsidRPr="008E5442">
              <w:rPr>
                <w:sz w:val="18"/>
                <w:szCs w:val="18"/>
              </w:rPr>
              <w:t>ormuły</w:t>
            </w:r>
            <w:r w:rsidR="00A1214D">
              <w:rPr>
                <w:sz w:val="18"/>
                <w:szCs w:val="18"/>
              </w:rPr>
              <w:t>,</w:t>
            </w:r>
          </w:p>
          <w:p w14:paraId="161467D1" w14:textId="77777777" w:rsidR="00A1214D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A1D6651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FF58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gramu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>,</w:t>
            </w:r>
          </w:p>
          <w:p w14:paraId="42A1C92D" w14:textId="77777777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 internetowej,</w:t>
            </w:r>
          </w:p>
          <w:p w14:paraId="08CDC8F3" w14:textId="77777777" w:rsidR="009B4C30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7240D24" w14:textId="09799B9C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 xml:space="preserve">proste skrypty określające początkowy </w:t>
            </w:r>
            <w:r w:rsidR="00313851">
              <w:rPr>
                <w:sz w:val="18"/>
                <w:szCs w:val="18"/>
              </w:rPr>
              <w:t xml:space="preserve">wygląd </w:t>
            </w:r>
            <w:r>
              <w:rPr>
                <w:sz w:val="18"/>
                <w:szCs w:val="18"/>
              </w:rPr>
              <w:t>sceny,</w:t>
            </w:r>
          </w:p>
          <w:p w14:paraId="34D21468" w14:textId="4260B564" w:rsidR="00A901A9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 w:rsidR="00CB6D67">
              <w:rPr>
                <w:sz w:val="18"/>
                <w:szCs w:val="18"/>
              </w:rPr>
              <w:t xml:space="preserve"> skrypty określające </w:t>
            </w:r>
            <w:r w:rsidR="00313851">
              <w:rPr>
                <w:sz w:val="18"/>
                <w:szCs w:val="18"/>
              </w:rPr>
              <w:t xml:space="preserve">początkowy </w:t>
            </w:r>
            <w:r w:rsidR="00CB6D67">
              <w:rPr>
                <w:sz w:val="18"/>
                <w:szCs w:val="18"/>
              </w:rPr>
              <w:t>wygląd duszków umieszczonych na scenie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3FEECE7C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 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>korzystając ze strony http</w:t>
            </w:r>
            <w:r w:rsidR="0031385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://scratch.mit.edu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387B6E61" w14:textId="77777777" w:rsidR="007038A5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kolory komórek arkusza kalkulacyjnego,</w:t>
            </w:r>
          </w:p>
          <w:p w14:paraId="7305415B" w14:textId="51142130" w:rsidR="004D5BAC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</w:t>
            </w:r>
            <w:r w:rsidR="00E45096">
              <w:rPr>
                <w:sz w:val="18"/>
                <w:szCs w:val="18"/>
              </w:rPr>
              <w:t xml:space="preserve"> kalkulacyjnego</w:t>
            </w:r>
            <w:r>
              <w:rPr>
                <w:sz w:val="18"/>
                <w:szCs w:val="18"/>
              </w:rPr>
              <w:t xml:space="preserve"> serią </w:t>
            </w:r>
            <w:r w:rsidR="00313851">
              <w:rPr>
                <w:sz w:val="18"/>
                <w:szCs w:val="18"/>
              </w:rPr>
              <w:t>danych,</w:t>
            </w:r>
            <w:r>
              <w:rPr>
                <w:sz w:val="18"/>
                <w:szCs w:val="18"/>
              </w:rPr>
              <w:t xml:space="preserve"> wykorzystując </w:t>
            </w:r>
            <w:r w:rsidR="00313851">
              <w:rPr>
                <w:sz w:val="18"/>
                <w:szCs w:val="18"/>
              </w:rPr>
              <w:t>automatyczne wypełnianie</w:t>
            </w:r>
            <w:r>
              <w:rPr>
                <w:sz w:val="18"/>
                <w:szCs w:val="18"/>
              </w:rPr>
              <w:t>,</w:t>
            </w:r>
          </w:p>
          <w:p w14:paraId="3C85E659" w14:textId="64AB29B2" w:rsidR="00A1214D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313851">
              <w:rPr>
                <w:sz w:val="18"/>
                <w:szCs w:val="18"/>
              </w:rPr>
              <w:t>f</w:t>
            </w:r>
            <w:r w:rsidRPr="00AA6EA8">
              <w:rPr>
                <w:sz w:val="18"/>
                <w:szCs w:val="18"/>
              </w:rPr>
              <w:t>ormuły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adresów komórek,</w:t>
            </w:r>
          </w:p>
          <w:p w14:paraId="44FBE66D" w14:textId="77777777" w:rsidR="00CE17F0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wykres wstawiony do arkusza kalkulacyjnego,</w:t>
            </w:r>
          </w:p>
          <w:p w14:paraId="5B0378BB" w14:textId="77777777" w:rsidR="005B65DB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poczty elektronicznej,</w:t>
            </w:r>
          </w:p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zasady netykiety podczas korzystania z poczty elektronicznej,</w:t>
            </w:r>
          </w:p>
          <w:p w14:paraId="77814132" w14:textId="77777777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B1BB76D" w14:textId="77777777" w:rsidR="009B4C30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3C6C340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daje nowe arkusze do skoroszytu,</w:t>
            </w:r>
          </w:p>
          <w:p w14:paraId="41D2482C" w14:textId="5062F734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uje serie danych </w:t>
            </w:r>
            <w:r w:rsidR="006672F9">
              <w:rPr>
                <w:sz w:val="18"/>
                <w:szCs w:val="18"/>
              </w:rPr>
              <w:t xml:space="preserve">do różnych arkuszy </w:t>
            </w:r>
            <w:r>
              <w:rPr>
                <w:sz w:val="18"/>
                <w:szCs w:val="18"/>
              </w:rPr>
              <w:t>w skoroszycie,</w:t>
            </w:r>
          </w:p>
          <w:p w14:paraId="6720AAF3" w14:textId="77777777" w:rsidR="000A140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 określonym porządku,</w:t>
            </w:r>
          </w:p>
          <w:p w14:paraId="0A409AF8" w14:textId="5DAEC475" w:rsidR="000C03BD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2864AB1A" w14:textId="4EE60F60" w:rsidR="00CE17F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7C24B971" w14:textId="065CD23D" w:rsidR="006A0A0E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yła wiadomość e-mail do wielu odbiorców</w:t>
            </w:r>
            <w:r w:rsidR="00DA6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2B9286B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3D15">
              <w:rPr>
                <w:sz w:val="18"/>
                <w:szCs w:val="18"/>
              </w:rPr>
              <w:t>wyszukiwark</w:t>
            </w:r>
            <w:r>
              <w:rPr>
                <w:sz w:val="18"/>
                <w:szCs w:val="18"/>
              </w:rPr>
              <w:t>i</w:t>
            </w:r>
            <w:r w:rsidR="00C73D15">
              <w:rPr>
                <w:sz w:val="18"/>
                <w:szCs w:val="18"/>
              </w:rPr>
              <w:t xml:space="preserve"> programu </w:t>
            </w:r>
            <w:r w:rsidR="00C73D15" w:rsidRPr="0025581D">
              <w:rPr>
                <w:sz w:val="18"/>
                <w:szCs w:val="18"/>
              </w:rPr>
              <w:t>Skype</w:t>
            </w:r>
            <w:r w:rsidR="00490698">
              <w:rPr>
                <w:sz w:val="18"/>
                <w:szCs w:val="18"/>
              </w:rPr>
              <w:t>,</w:t>
            </w:r>
          </w:p>
          <w:p w14:paraId="069350E9" w14:textId="77777777" w:rsidR="001347AA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77777777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 serwisie społeczności użytkowników Scratcha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04981525" w14:textId="77777777" w:rsidR="00D52983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mienia nazw</w:t>
            </w:r>
            <w:r w:rsidR="00DE45F0">
              <w:rPr>
                <w:sz w:val="18"/>
                <w:szCs w:val="18"/>
              </w:rPr>
              <w:t xml:space="preserve">y arkuszy </w:t>
            </w:r>
            <w:r w:rsidR="00736D45">
              <w:rPr>
                <w:sz w:val="18"/>
                <w:szCs w:val="18"/>
              </w:rPr>
              <w:t>w skoroszycie,</w:t>
            </w:r>
          </w:p>
          <w:p w14:paraId="111F8E79" w14:textId="49E6F070" w:rsidR="00736D45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</w:t>
            </w:r>
            <w:r w:rsidR="00774A69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w skoroszycie,</w:t>
            </w:r>
          </w:p>
          <w:p w14:paraId="3899CAA7" w14:textId="061EF1F2" w:rsidR="00E45096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 w arkuszu kalkulacyjnym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 </w:t>
            </w:r>
            <w:r w:rsidR="00512BFC" w:rsidRPr="00512BFC">
              <w:rPr>
                <w:b/>
                <w:sz w:val="18"/>
                <w:szCs w:val="18"/>
              </w:rPr>
              <w:t>F</w:t>
            </w:r>
            <w:r w:rsidRPr="00512BFC">
              <w:rPr>
                <w:b/>
                <w:sz w:val="18"/>
                <w:szCs w:val="18"/>
              </w:rPr>
              <w:t>ormatowania warunkowego</w:t>
            </w:r>
            <w:r>
              <w:rPr>
                <w:sz w:val="18"/>
                <w:szCs w:val="18"/>
              </w:rPr>
              <w:t>,</w:t>
            </w:r>
          </w:p>
          <w:p w14:paraId="44DD456F" w14:textId="77777777" w:rsidR="000C460D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 xml:space="preserve">, aby </w:t>
            </w:r>
            <w:r w:rsidR="00DD3063">
              <w:rPr>
                <w:sz w:val="18"/>
                <w:szCs w:val="18"/>
              </w:rPr>
              <w:t>posortować dane w arkuszu kalkulacyjnym według większej liczby kryteriów,</w:t>
            </w:r>
          </w:p>
          <w:p w14:paraId="503CFF7E" w14:textId="7EF8406F" w:rsidR="000C03BD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łasny </w:t>
            </w:r>
            <w:r>
              <w:rPr>
                <w:sz w:val="18"/>
                <w:szCs w:val="18"/>
              </w:rPr>
              <w:t>budżet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arkusz kalkulacyjny,</w:t>
            </w:r>
          </w:p>
          <w:p w14:paraId="1C295E56" w14:textId="7C982A5F" w:rsidR="00A40170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typ </w:t>
            </w:r>
            <w:r w:rsidR="00505315">
              <w:rPr>
                <w:sz w:val="18"/>
                <w:szCs w:val="18"/>
              </w:rPr>
              <w:t xml:space="preserve">wstawianego </w:t>
            </w:r>
            <w:r>
              <w:rPr>
                <w:sz w:val="18"/>
                <w:szCs w:val="18"/>
              </w:rPr>
              <w:t>wykresu do rodzaju danych</w:t>
            </w:r>
            <w:r w:rsidR="00505315">
              <w:rPr>
                <w:sz w:val="18"/>
                <w:szCs w:val="18"/>
              </w:rPr>
              <w:t>,</w:t>
            </w:r>
          </w:p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037D7471" w14:textId="77777777" w:rsidR="0049069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uje program </w:t>
            </w:r>
            <w:r w:rsidRPr="0025581D">
              <w:rPr>
                <w:sz w:val="18"/>
                <w:szCs w:val="18"/>
              </w:rPr>
              <w:t>Skype</w:t>
            </w:r>
            <w:r>
              <w:rPr>
                <w:sz w:val="18"/>
                <w:szCs w:val="18"/>
              </w:rPr>
              <w:t xml:space="preserve"> na komputerze i loguje się do niego za pomocą</w:t>
            </w:r>
            <w:r w:rsidR="00C710B4">
              <w:rPr>
                <w:sz w:val="18"/>
                <w:szCs w:val="18"/>
              </w:rPr>
              <w:t xml:space="preserve"> utworzonego wcześniej konta,</w:t>
            </w:r>
          </w:p>
          <w:p w14:paraId="7E7BF7B3" w14:textId="31FA1294" w:rsidR="00CA5341" w:rsidRDefault="009D1278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14:paraId="5BFB82A4" w14:textId="307B3974" w:rsidR="00F82722" w:rsidRDefault="00A41FC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osowuje 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C150" w14:textId="77777777" w:rsidR="00A30579" w:rsidRDefault="00A30579" w:rsidP="008615BD">
      <w:r>
        <w:separator/>
      </w:r>
    </w:p>
  </w:endnote>
  <w:endnote w:type="continuationSeparator" w:id="0">
    <w:p w14:paraId="09EBD9D4" w14:textId="77777777" w:rsidR="00A30579" w:rsidRDefault="00A30579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A66C" w14:textId="77777777" w:rsidR="00A30579" w:rsidRDefault="00A30579" w:rsidP="008615BD">
      <w:r>
        <w:separator/>
      </w:r>
    </w:p>
  </w:footnote>
  <w:footnote w:type="continuationSeparator" w:id="0">
    <w:p w14:paraId="0B6FDEFB" w14:textId="77777777" w:rsidR="00A30579" w:rsidRDefault="00A30579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6315489">
    <w:abstractNumId w:val="5"/>
  </w:num>
  <w:num w:numId="2" w16cid:durableId="630018876">
    <w:abstractNumId w:val="3"/>
  </w:num>
  <w:num w:numId="3" w16cid:durableId="372776562">
    <w:abstractNumId w:val="8"/>
  </w:num>
  <w:num w:numId="4" w16cid:durableId="919948834">
    <w:abstractNumId w:val="9"/>
  </w:num>
  <w:num w:numId="5" w16cid:durableId="2053916810">
    <w:abstractNumId w:val="1"/>
  </w:num>
  <w:num w:numId="6" w16cid:durableId="404499746">
    <w:abstractNumId w:val="6"/>
  </w:num>
  <w:num w:numId="7" w16cid:durableId="1906379054">
    <w:abstractNumId w:val="0"/>
  </w:num>
  <w:num w:numId="8" w16cid:durableId="507209670">
    <w:abstractNumId w:val="7"/>
  </w:num>
  <w:num w:numId="9" w16cid:durableId="195780670">
    <w:abstractNumId w:val="4"/>
  </w:num>
  <w:num w:numId="10" w16cid:durableId="165159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30579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578B5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B1F3-7FD4-462C-BED7-26093CD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7</Pages>
  <Words>2296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Wojciech Bernecki</cp:lastModifiedBy>
  <cp:revision>209</cp:revision>
  <dcterms:created xsi:type="dcterms:W3CDTF">2018-11-09T16:30:00Z</dcterms:created>
  <dcterms:modified xsi:type="dcterms:W3CDTF">2023-02-08T21:50:00Z</dcterms:modified>
</cp:coreProperties>
</file>